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8"/>
        <w:gridCol w:w="9868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олжские контрасты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2F6F9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олгоград-Элиста</w:t>
            </w:r>
          </w:p>
          <w:p w:rsidR="00A620A4" w:rsidRPr="00A620A4" w:rsidRDefault="002F6F93" w:rsidP="002F6F9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15 – 19 августа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2F6F93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2F6F93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21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3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Прибытие в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2F6F9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Волгоград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2F6F93" w:rsidRP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2F6F9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</w:t>
            </w:r>
            <w:r w:rsidRPr="002F6F93">
              <w:rPr>
                <w:rStyle w:val="ab"/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 xml:space="preserve"> </w:t>
            </w:r>
            <w:r w:rsidRPr="002F6F9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в</w:t>
            </w:r>
            <w:r w:rsidRPr="002F6F93">
              <w:rPr>
                <w:rStyle w:val="ab"/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 xml:space="preserve"> </w:t>
            </w:r>
            <w:r w:rsidRPr="002F6F9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кафе</w:t>
            </w:r>
            <w:r w:rsidRPr="002F6F93">
              <w:rPr>
                <w:rStyle w:val="ab"/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 xml:space="preserve"> </w:t>
            </w:r>
            <w:r w:rsidRPr="002F6F9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города.</w:t>
            </w:r>
          </w:p>
          <w:p w:rsid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2F6F9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городу.</w:t>
            </w:r>
            <w:r w:rsidRPr="002F6F93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Вы посетите Площадь Павших бойцов, прогуляетесь по Аллее Героев и выйдете на потрясающе красивую набережную Волги, Вы посетите легендарный Дом Павлова, мельницу </w:t>
            </w:r>
            <w:proofErr w:type="spellStart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Гердгагдта</w:t>
            </w:r>
            <w:proofErr w:type="spellEnd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 Продолжится экскурсия посещением </w:t>
            </w:r>
            <w:r w:rsidRPr="002F6F9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2F6F9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амаева Кургана 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– главной высоты, и осмотром знаменитого </w:t>
            </w:r>
            <w:r w:rsidRPr="002F6F9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амятника Родина-Мать.</w:t>
            </w:r>
          </w:p>
          <w:p w:rsidR="002F6F93" w:rsidRP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2F6F9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</w:t>
            </w:r>
            <w:r w:rsidRPr="002F6F9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.</w:t>
            </w:r>
          </w:p>
          <w:p w:rsid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  <w:t>Посещение </w:t>
            </w:r>
            <w:r w:rsidRPr="002F6F9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анорамы «Сталинградская битва»,</w:t>
            </w:r>
            <w:r w:rsidRPr="002F6F93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освященной самому героическому и кровопролитному сражению Великой отечественной войны.</w:t>
            </w:r>
          </w:p>
          <w:p w:rsidR="002F6F93" w:rsidRP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br/>
            </w:r>
            <w:r w:rsidRPr="002F6F9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Заселение в гостиницу.</w:t>
            </w:r>
          </w:p>
          <w:p w:rsidR="00702312" w:rsidRP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lang w:eastAsia="ru-RU"/>
              </w:rPr>
            </w:pPr>
            <w:r w:rsidRPr="002F6F9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br/>
              <w:t>Свободное время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607" w:rsidRPr="00D17607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D17607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Ранний завтрак.</w:t>
            </w:r>
          </w:p>
          <w:p w:rsidR="00D17607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 в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2F6F9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г. Элиста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(переезд 4 часа)</w:t>
            </w:r>
            <w:r w:rsid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</w:t>
            </w:r>
          </w:p>
          <w:p w:rsidR="00D17607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городу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с посещением самого большого буддистского храма в России </w:t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«Золотая обитель Будды Шакьямуни»</w:t>
            </w:r>
            <w:r w:rsidR="00D17607"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</w:p>
          <w:p w:rsidR="00D17607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Вы увидите </w:t>
            </w:r>
            <w:proofErr w:type="spellStart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семиярусную</w:t>
            </w:r>
            <w:proofErr w:type="spellEnd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 Пагоду</w:t>
            </w:r>
            <w:proofErr w:type="gramStart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 С</w:t>
            </w:r>
            <w:proofErr w:type="gramEnd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еми дней,</w:t>
            </w:r>
            <w:r w:rsidRPr="00D17607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где сможете совершить ритуал поворота молитвенного барабана </w:t>
            </w:r>
            <w:proofErr w:type="spellStart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кюдре</w:t>
            </w:r>
            <w:proofErr w:type="spellEnd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, остановиться у фонтана «Золотые Лотосы», пройти сквозь «Восточные ворота», увидеть статую </w:t>
            </w:r>
            <w:proofErr w:type="spellStart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Цаган</w:t>
            </w:r>
            <w:proofErr w:type="spellEnd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</w:t>
            </w:r>
            <w:proofErr w:type="spellStart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Аав</w:t>
            </w:r>
            <w:proofErr w:type="spellEnd"/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- Покровителя вселенной. У Вас будет возможность услышать подробный рассказ о культуре буддизма и современной жизни города, Вам покажут </w:t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Шахматный город и Шахматный дворец</w:t>
            </w:r>
            <w:r w:rsidRPr="002F6F9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, построенные к проведению Всемирной шахматной Олимпиады.</w:t>
            </w:r>
          </w:p>
          <w:p w:rsidR="00D17607" w:rsidRPr="00D17607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2F6F9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</w:t>
            </w:r>
            <w:r w:rsidR="00D17607" w:rsidRPr="00D17607">
              <w:rPr>
                <w:rFonts w:asciiTheme="majorHAnsi" w:hAnsiTheme="majorHAnsi"/>
                <w:b/>
                <w:color w:val="0D0D0D" w:themeColor="text1" w:themeTint="F2"/>
              </w:rPr>
              <w:t>.</w:t>
            </w:r>
          </w:p>
          <w:p w:rsidR="00C7791F" w:rsidRPr="002F6F93" w:rsidRDefault="002F6F9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D17607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  <w:r w:rsidRPr="00D17607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lastRenderedPageBreak/>
              <w:t>Возвращение в Волгоград. Ночь в гостинице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607" w:rsidRPr="00D17607" w:rsidRDefault="00D17607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D17607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</w:t>
            </w:r>
          </w:p>
          <w:p w:rsidR="00D17607" w:rsidRDefault="00D17607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1760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Этот экскурсионный день у нас будет посвящен </w:t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Старому Царицыну.</w:t>
            </w:r>
            <w:r w:rsidRPr="00D17607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Мы посетим Краеведческий музей, где нам расскажут о древних поселениях на берегах Волги, о становлении города Царицына и его жителях.</w:t>
            </w:r>
          </w:p>
          <w:p w:rsidR="00D17607" w:rsidRDefault="00D17607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D1760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Далее мы посетим </w:t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музейный комплекс Старая </w:t>
            </w:r>
            <w:proofErr w:type="spellStart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Сарепта</w:t>
            </w:r>
            <w:proofErr w:type="spellEnd"/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,</w:t>
            </w:r>
            <w:r w:rsidRPr="00D17607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где нас ждет </w:t>
            </w:r>
            <w:r w:rsidRPr="00D17607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веселая интерактивная программа</w:t>
            </w:r>
            <w:r w:rsidRPr="00D17607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,</w:t>
            </w:r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рассказывающая о том, как по приглашению Екатерины II, на волжских просторах возникла колония переселенцев из Моравии, г. </w:t>
            </w:r>
            <w:proofErr w:type="spellStart"/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Гергунтера</w:t>
            </w:r>
            <w:proofErr w:type="spellEnd"/>
            <w:r w:rsidRPr="00D17607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 Целью переселенцев было проповедование Евангелия среди потомков  волжских кочевых народов. Во время увлекательной интерактивной экскурсии Вам удастся почувствовать себя одним из колонистов и попробовать себя в традиционном ремесле.</w:t>
            </w:r>
          </w:p>
          <w:p w:rsidR="00D17607" w:rsidRPr="00D17607" w:rsidRDefault="00D17607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D1760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D17607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</w:p>
          <w:p w:rsidR="00136ABA" w:rsidRPr="00D17607" w:rsidRDefault="00D17607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D17607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  <w:r w:rsidRPr="00D17607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 домой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1D40A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54A2C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685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чел.</w:t>
      </w:r>
    </w:p>
    <w:p w:rsidR="00B07578" w:rsidRPr="00B07578" w:rsidRDefault="00B0757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кидки детям до 16 лет: 300 руб.</w:t>
      </w:r>
    </w:p>
    <w:p w:rsidR="001D40A8" w:rsidRPr="00B07578" w:rsidRDefault="00A620A4" w:rsidP="00B07578">
      <w:pPr>
        <w:shd w:val="clear" w:color="auto" w:fill="FAFA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роживание в отеле 3 дня/2ночи, двухместные номера с удобствами,</w:t>
      </w:r>
      <w:r w:rsidR="00042D73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C54A2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итание по программе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, транспортное обслуживание по программе, экскурсионное обслуживание</w:t>
      </w:r>
      <w:r w:rsidR="00042D73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, </w:t>
      </w:r>
      <w:r w:rsidR="00C54A2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сопровождение.</w:t>
      </w:r>
      <w:bookmarkStart w:id="0" w:name="_GoBack"/>
      <w:bookmarkEnd w:id="0"/>
    </w:p>
    <w:p w:rsidR="00B07578" w:rsidRPr="00B0757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B07578" w:rsidRDefault="00B07578" w:rsidP="00B0757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Компания оставляет за собой право менять экскурсии, не изменяя общего объема тура.</w:t>
      </w:r>
      <w:r w:rsidRPr="00B07578">
        <w:rPr>
          <w:rFonts w:asciiTheme="majorHAnsi" w:hAnsiTheme="majorHAnsi"/>
          <w:i/>
          <w:iCs/>
          <w:color w:val="0D0D0D" w:themeColor="text1" w:themeTint="F2"/>
          <w:shd w:val="clear" w:color="auto" w:fill="FAFAFA"/>
        </w:rPr>
        <w:br/>
      </w: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минивэн</w:t>
      </w:r>
      <w:proofErr w:type="spellEnd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, автомобиль и другое (в зависим</w:t>
      </w:r>
      <w:r w:rsidR="00ED4A10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ости от количества пассажиров).</w:t>
      </w:r>
    </w:p>
    <w:sectPr w:rsidR="008B1D6A" w:rsidRPr="00B0757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07" w:rsidRDefault="00D17607" w:rsidP="00FD68EA">
      <w:pPr>
        <w:spacing w:after="0" w:line="240" w:lineRule="auto"/>
      </w:pPr>
      <w:r>
        <w:separator/>
      </w:r>
    </w:p>
  </w:endnote>
  <w:endnote w:type="continuationSeparator" w:id="0">
    <w:p w:rsidR="00D17607" w:rsidRDefault="00D17607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07" w:rsidRDefault="00D17607" w:rsidP="00FD68EA">
      <w:pPr>
        <w:spacing w:after="0" w:line="240" w:lineRule="auto"/>
      </w:pPr>
      <w:r>
        <w:separator/>
      </w:r>
    </w:p>
  </w:footnote>
  <w:footnote w:type="continuationSeparator" w:id="0">
    <w:p w:rsidR="00D17607" w:rsidRDefault="00D17607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7607" w:rsidRDefault="00D1760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D17607" w:rsidRDefault="00D1760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D17607" w:rsidRDefault="00D1760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D17607" w:rsidRPr="00FD68EA" w:rsidRDefault="00D1760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D17607" w:rsidRPr="00FD68EA" w:rsidRDefault="00D17607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D17607" w:rsidRPr="00FD68EA" w:rsidRDefault="00D1760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17607" w:rsidRPr="00FD68EA" w:rsidRDefault="00D1760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D17607" w:rsidRPr="00FD68EA" w:rsidRDefault="00D1760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D17607" w:rsidRPr="00FD68EA" w:rsidRDefault="00D1760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D17607" w:rsidRDefault="00D1760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D17607" w:rsidRDefault="00D1760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D17607" w:rsidRDefault="00D1760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D17607" w:rsidRPr="00FD68EA" w:rsidRDefault="00D1760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D17607" w:rsidRPr="00FD68EA" w:rsidRDefault="00D17607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D17607" w:rsidRPr="00FD68EA" w:rsidRDefault="00D1760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D17607" w:rsidRPr="00FD68EA" w:rsidRDefault="00D1760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D17607" w:rsidRPr="00FD68EA" w:rsidRDefault="00D1760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D17607" w:rsidRPr="00FD68EA" w:rsidRDefault="00D1760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07" w:rsidRDefault="00D17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2F6F93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E0B29"/>
    <w:rsid w:val="005A004A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9412C"/>
    <w:rsid w:val="00AD79C1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7791F"/>
    <w:rsid w:val="00CC3AE5"/>
    <w:rsid w:val="00D17607"/>
    <w:rsid w:val="00D50E0D"/>
    <w:rsid w:val="00D721EC"/>
    <w:rsid w:val="00D76D76"/>
    <w:rsid w:val="00DA732A"/>
    <w:rsid w:val="00DC60BD"/>
    <w:rsid w:val="00E058D1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A47-7838-4776-9E96-E95F12AA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7T13:03:00Z</dcterms:created>
  <dcterms:modified xsi:type="dcterms:W3CDTF">2019-02-07T13:03:00Z</dcterms:modified>
</cp:coreProperties>
</file>